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КРИОГАЗ-ВЫСОЦК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909, ЛЕНИНГРАДСКАЯ ОБЛАСТЬ, р-н Выборгский, пр-д Кислицинский (Высоцкая тер.), Д. 3, СТРОЕНИЕ 96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5137746148876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728863750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0.14.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углеводородов и их производных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МБ-0178-005176-П, Терминал по производству и перегрузке сжиженного природного газа (СПГ) в порту Высоцк Ленинградской области, производительностью 660 тыс. тонн СПГ в год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74796f8933da17cd3d811150ae7c9101d87469be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ОО "КРИОГАЗ-ВЫСОЦК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6 декабря 2023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6 марта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7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368E2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BA8A16-6529-425A-9D2B-FE15C41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3703-DF3B-4E33-8F8A-D5737A4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21T08:50:00Z</dcterms:created>
  <dcterms:modified xsi:type="dcterms:W3CDTF">2024-10-21T08:50:00Z</dcterms:modified>
</cp:coreProperties>
</file>